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武器百科  第4卷  彩书坊珍藏版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武器百科  第4卷  彩书坊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80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最强武器百科  第4卷  彩书坊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